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51D437FF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E1329C">
        <w:rPr>
          <w:rFonts w:ascii="Times New Roman" w:eastAsia="Times New Roman" w:hAnsi="Times New Roman" w:cs="Times New Roman"/>
          <w:sz w:val="32"/>
          <w:szCs w:val="32"/>
        </w:rPr>
        <w:t>5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2FBE7A6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E51CE" w:rsidRPr="006E51C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7302DB4" w14:textId="0E595F91" w:rsidR="006E51CE" w:rsidRPr="006E51CE" w:rsidRDefault="006E51CE" w:rsidP="006E51CE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</w:rPr>
        <w:t>Н. И. Лохмат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0D58103D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29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132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6F7F68F6" w:rsidR="00BA56A5" w:rsidRPr="006E51CE" w:rsidRDefault="00E1329C" w:rsidP="00E1329C">
      <w:pPr>
        <w:pStyle w:val="a3"/>
        <w:spacing w:before="120" w:after="120" w:line="247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эллиптической кривой и поиск порядка её точки за заданное время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BD2CCA" w14:textId="73CD6A88" w:rsidR="00456950" w:rsidRPr="00E1329C" w:rsidRDefault="00E1329C" w:rsidP="003B5B0A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1329C">
        <w:rPr>
          <w:rFonts w:ascii="Times New Roman" w:hAnsi="Times New Roman" w:cs="Times New Roman"/>
          <w:sz w:val="28"/>
          <w:szCs w:val="28"/>
        </w:rPr>
        <w:t>Подобрать такую эллиптическую кривую, порядок точки которой полным перебором находится за 10 минут на ПК. Упомянуть в отчёте результаты замеров 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учая конечного простого поля Z_p.</w:t>
      </w:r>
      <w:r w:rsidR="00456950" w:rsidRPr="00E1329C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714E3225" w14:textId="1BB2E8EC" w:rsidR="006E51CE" w:rsidRPr="00E1329C" w:rsidRDefault="00E1329C" w:rsidP="00E1329C">
      <w:pPr>
        <w:pStyle w:val="ac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b/>
          <w:bCs/>
          <w:color w:val="202122"/>
          <w:sz w:val="21"/>
          <w:szCs w:val="21"/>
        </w:rPr>
      </w:pPr>
      <w:r w:rsidRPr="00E1329C">
        <w:rPr>
          <w:rFonts w:ascii="Arial" w:hAnsi="Arial" w:cs="Arial"/>
          <w:color w:val="333333"/>
          <w:shd w:val="clear" w:color="auto" w:fill="FFFFFF"/>
        </w:rPr>
        <w:t>Но для нас достаточно того, что эллиптическая кривая — это просто </w:t>
      </w:r>
      <w:r w:rsidRPr="00E1329C">
        <w:rPr>
          <w:rStyle w:val="ad"/>
          <w:rFonts w:ascii="Arial" w:hAnsi="Arial" w:cs="Arial"/>
          <w:b w:val="0"/>
          <w:bCs w:val="0"/>
          <w:color w:val="333333"/>
          <w:shd w:val="clear" w:color="auto" w:fill="FFFFFF"/>
        </w:rPr>
        <w:t>множество точек, описываемое уравнением</w:t>
      </w:r>
      <w:r w:rsidRPr="00E1329C">
        <w:rPr>
          <w:rFonts w:ascii="Arial" w:hAnsi="Arial" w:cs="Arial"/>
          <w:b/>
          <w:bCs/>
          <w:color w:val="333333"/>
          <w:shd w:val="clear" w:color="auto" w:fill="FFFFFF"/>
        </w:rPr>
        <w:t>:</w:t>
      </w:r>
    </w:p>
    <w:p w14:paraId="6174D288" w14:textId="54DF0D42" w:rsidR="00BA56A5" w:rsidRPr="00E1329C" w:rsidRDefault="00E1329C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ax+b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2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≠0</m:t>
        </m:r>
      </m:oMath>
    </w:p>
    <w:p w14:paraId="20793528" w14:textId="77777777" w:rsidR="00E1329C" w:rsidRDefault="00E1329C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1329C">
        <w:rPr>
          <w:rFonts w:ascii="Times New Roman" w:hAnsi="Times New Roman" w:cs="Times New Roman"/>
          <w:sz w:val="28"/>
          <w:szCs w:val="28"/>
        </w:rPr>
        <w:t xml:space="preserve">Порядок точки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1329C">
        <w:rPr>
          <w:rFonts w:ascii="Times New Roman" w:hAnsi="Times New Roman" w:cs="Times New Roman"/>
          <w:sz w:val="28"/>
          <w:szCs w:val="28"/>
        </w:rPr>
        <w:t xml:space="preserve"> на эллиптической кривой </w:t>
      </w:r>
      <w:r w:rsidRPr="00E1329C">
        <w:rPr>
          <w:rFonts w:ascii="Times New Roman" w:hAnsi="Times New Roman" w:cs="Times New Roman"/>
          <w:sz w:val="28"/>
          <w:szCs w:val="28"/>
        </w:rPr>
        <w:t>— это наименьшее положительное число</w:t>
      </w:r>
      <w:r w:rsidRPr="00E1329C">
        <w:rPr>
          <w:rFonts w:ascii="Times New Roman" w:hAnsi="Times New Roman" w:cs="Times New Roman"/>
          <w:sz w:val="28"/>
          <w:szCs w:val="28"/>
        </w:rPr>
        <w:t xml:space="preserve">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29C">
        <w:rPr>
          <w:rFonts w:ascii="Times New Roman" w:hAnsi="Times New Roman" w:cs="Times New Roman"/>
          <w:sz w:val="28"/>
          <w:szCs w:val="28"/>
        </w:rPr>
        <w:t xml:space="preserve">, такое что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1329C">
        <w:rPr>
          <w:rFonts w:ascii="Times New Roman" w:hAnsi="Times New Roman" w:cs="Times New Roman"/>
          <w:sz w:val="28"/>
          <w:szCs w:val="28"/>
        </w:rPr>
        <w:t>=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1329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1329C">
        <w:rPr>
          <w:rFonts w:ascii="Times New Roman" w:hAnsi="Times New Roman" w:cs="Times New Roman"/>
          <w:sz w:val="28"/>
          <w:szCs w:val="28"/>
        </w:rPr>
        <w:t xml:space="preserve"> — "бесконечно удаленная" точка, служащая нейтральным элементом группы.</w:t>
      </w:r>
    </w:p>
    <w:p w14:paraId="64FE8AEE" w14:textId="77777777" w:rsidR="003B780A" w:rsidRDefault="00E1329C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1329C">
        <w:rPr>
          <w:rFonts w:ascii="Times New Roman" w:hAnsi="Times New Roman" w:cs="Times New Roman"/>
          <w:sz w:val="28"/>
          <w:szCs w:val="28"/>
        </w:rPr>
        <w:t xml:space="preserve">Для нахождения порядка точки методом полного перебора необходимо последовательно вычислять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E1329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29C">
        <w:rPr>
          <w:rFonts w:ascii="Times New Roman" w:hAnsi="Times New Roman" w:cs="Times New Roman"/>
          <w:sz w:val="28"/>
          <w:szCs w:val="28"/>
        </w:rPr>
        <w:t xml:space="preserve"> = 1</w:t>
      </w:r>
      <w:r w:rsidRPr="00E1329C">
        <w:rPr>
          <w:rFonts w:ascii="Times New Roman" w:hAnsi="Times New Roman" w:cs="Times New Roman"/>
          <w:sz w:val="28"/>
          <w:szCs w:val="28"/>
        </w:rPr>
        <w:t>, 2, 3, …</w:t>
      </w:r>
      <w:r w:rsidRPr="00E1329C">
        <w:rPr>
          <w:rFonts w:ascii="Times New Roman" w:hAnsi="Times New Roman" w:cs="Times New Roman"/>
          <w:sz w:val="28"/>
          <w:szCs w:val="28"/>
        </w:rPr>
        <w:t xml:space="preserve">, пока не будет найдено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329C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Pr="00E1329C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E1329C">
        <w:rPr>
          <w:rFonts w:ascii="Times New Roman" w:hAnsi="Times New Roman" w:cs="Times New Roman"/>
          <w:sz w:val="28"/>
          <w:szCs w:val="28"/>
        </w:rPr>
        <w:t xml:space="preserve"> </w:t>
      </w:r>
      <w:r w:rsidRPr="00E1329C">
        <w:rPr>
          <w:rFonts w:ascii="Times New Roman" w:hAnsi="Times New Roman" w:cs="Times New Roman"/>
          <w:sz w:val="28"/>
          <w:szCs w:val="28"/>
        </w:rPr>
        <w:t>=</w:t>
      </w:r>
      <w:r w:rsidRPr="00E1329C">
        <w:rPr>
          <w:rFonts w:ascii="Times New Roman" w:hAnsi="Times New Roman" w:cs="Times New Roman"/>
          <w:sz w:val="28"/>
          <w:szCs w:val="28"/>
        </w:rPr>
        <w:t xml:space="preserve"> </w:t>
      </w:r>
      <w:r w:rsidRPr="00E1329C">
        <w:rPr>
          <w:rFonts w:ascii="Times New Roman" w:hAnsi="Times New Roman" w:cs="Times New Roman"/>
          <w:sz w:val="28"/>
          <w:szCs w:val="28"/>
        </w:rPr>
        <w:t>O. Этот метод чрезвычайно ресурсоемкий для больших значений p.</w:t>
      </w:r>
    </w:p>
    <w:p w14:paraId="4FB6F012" w14:textId="74CBC1DD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блоке теории рассмотрю теоремы и алгоритмы для ускорения решения задачи полного перебора.</w:t>
      </w:r>
    </w:p>
    <w:p w14:paraId="69603026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</w:p>
    <w:p w14:paraId="6EB50D6E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B780A">
        <w:rPr>
          <w:rFonts w:ascii="Times New Roman" w:hAnsi="Times New Roman" w:cs="Times New Roman"/>
          <w:b/>
          <w:bCs/>
          <w:sz w:val="28"/>
          <w:szCs w:val="28"/>
        </w:rPr>
        <w:t>Теоремы Хассе</w:t>
      </w:r>
    </w:p>
    <w:p w14:paraId="1A8F28BE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ллиптической кривой над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Zp</w:t>
      </w:r>
      <w:r>
        <w:rPr>
          <w:rFonts w:ascii="Times New Roman" w:hAnsi="Times New Roman" w:cs="Times New Roman"/>
          <w:sz w:val="28"/>
          <w:szCs w:val="28"/>
        </w:rPr>
        <w:t xml:space="preserve">, порядок кривой (количество точек на кривой) ограничен теоремой Хассе: </w:t>
      </w:r>
      <w:r w:rsidRPr="003B780A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8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780A">
        <w:rPr>
          <w:rFonts w:ascii="Times New Roman" w:hAnsi="Times New Roman" w:cs="Times New Roman"/>
          <w:sz w:val="28"/>
          <w:szCs w:val="28"/>
        </w:rPr>
        <w:t xml:space="preserve"> + 1) | &lt;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rad>
      </m:oMath>
      <w:r w:rsidRPr="003B78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кривой. Эта теорема позволяет сузить диапазон для поиска порядка точки.</w:t>
      </w:r>
    </w:p>
    <w:p w14:paraId="7BB03FF5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</w:p>
    <w:p w14:paraId="0BAA927B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B780A">
        <w:rPr>
          <w:rFonts w:ascii="Times New Roman" w:hAnsi="Times New Roman" w:cs="Times New Roman"/>
          <w:b/>
          <w:bCs/>
          <w:sz w:val="28"/>
          <w:szCs w:val="28"/>
        </w:rPr>
        <w:t>Алгоритм Шуфа</w:t>
      </w:r>
    </w:p>
    <w:p w14:paraId="6C7E608A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т порядок эллиптической кривой за полиномиальное время. Он не предназначен для нахождения порядка отдельной точки, но знание порядка кривой может помочь в этом. </w:t>
      </w:r>
      <w:r w:rsidRPr="003B780A">
        <w:rPr>
          <w:rFonts w:ascii="Times New Roman" w:hAnsi="Times New Roman" w:cs="Times New Roman"/>
          <w:sz w:val="28"/>
          <w:szCs w:val="28"/>
        </w:rPr>
        <w:t>Алгоритм Шуфа основан на использовании полиномов деления для эллиптической кривой и применении их к вычислению порядка кривой в полиномиальное время относительно размера поля. Основная идея заключается в том, чтобы вычислить, как точки эллиптической кривой умножаются на малые простые числа, и использовать эти данные для сужения возможного порядка кривой.</w:t>
      </w:r>
    </w:p>
    <w:p w14:paraId="1ECC958A" w14:textId="77777777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</w:p>
    <w:p w14:paraId="12576A29" w14:textId="65B2C72F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B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ларда</w:t>
      </w:r>
      <w:r w:rsidRPr="003B78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B780A">
        <w:rPr>
          <w:rFonts w:ascii="Times New Roman" w:hAnsi="Times New Roman" w:cs="Times New Roman"/>
          <w:b/>
          <w:bCs/>
          <w:sz w:val="28"/>
          <w:szCs w:val="28"/>
        </w:rPr>
        <w:t>Полига-Хеллман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E6A631" w14:textId="2E94E572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 w:rsidRPr="003B780A">
        <w:rPr>
          <w:rFonts w:ascii="Times New Roman" w:hAnsi="Times New Roman" w:cs="Times New Roman"/>
          <w:sz w:val="28"/>
          <w:szCs w:val="28"/>
        </w:rPr>
        <w:t>Алгоритм Полларда (иногда неверно называемый Поллига-Хеллманом) для ро-метода факторизации, а также его модификация для нахождения порядка элемента в группе, используют идею случайных прогулок для определения циклов и, соответственно, факторов порядка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0A">
        <w:rPr>
          <w:rFonts w:ascii="Times New Roman" w:hAnsi="Times New Roman" w:cs="Times New Roman"/>
          <w:sz w:val="28"/>
          <w:szCs w:val="28"/>
        </w:rPr>
        <w:t>Выбираются случайные точки и выполняются операции группы (например, сложение точек на эллиптической кривой), формируя "случайную прогулку" по элементам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0A">
        <w:rPr>
          <w:rFonts w:ascii="Times New Roman" w:hAnsi="Times New Roman" w:cs="Times New Roman"/>
          <w:sz w:val="28"/>
          <w:szCs w:val="28"/>
        </w:rPr>
        <w:t>Используется идея Флойда для обнаружения циклов в последовательности точек. Когда цикл найден, можно вычислить порядок (или фактор порядка) эле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F821C" w14:textId="77777777" w:rsidR="003B780A" w:rsidRP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B852E" w14:textId="0EF5C1A3" w:rsid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B780A">
        <w:rPr>
          <w:rFonts w:ascii="Times New Roman" w:hAnsi="Times New Roman" w:cs="Times New Roman"/>
          <w:b/>
          <w:bCs/>
          <w:sz w:val="28"/>
          <w:szCs w:val="28"/>
        </w:rPr>
        <w:t>Алгоритм Бейбиджа-Шэнкса</w:t>
      </w:r>
    </w:p>
    <w:p w14:paraId="28037EE8" w14:textId="6BA1C041" w:rsidR="003B780A" w:rsidRP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sz w:val="28"/>
          <w:szCs w:val="28"/>
        </w:rPr>
      </w:pPr>
      <w:r w:rsidRPr="003B780A">
        <w:rPr>
          <w:rFonts w:ascii="Times New Roman" w:hAnsi="Times New Roman" w:cs="Times New Roman"/>
          <w:sz w:val="28"/>
          <w:szCs w:val="28"/>
        </w:rPr>
        <w:t>Алгоритм Бейбиджа-Шэнкса предназначен для нахождения логарифма в группе (в нашем контексте — порядка точки на эллиптической кривой), используя метод "встречи посередине". Этот алгоритм эффективен, когда размер группы известен и неве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0A">
        <w:rPr>
          <w:rFonts w:ascii="Times New Roman" w:hAnsi="Times New Roman" w:cs="Times New Roman"/>
          <w:sz w:val="28"/>
          <w:szCs w:val="28"/>
        </w:rPr>
        <w:t>Проблема нахождения порядка разбивается на две меньшие задачи, которые решаются независимо, обычно через создание двух списков: один для "прямых" операций, другой — для "обратных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80A">
        <w:rPr>
          <w:rFonts w:ascii="Times New Roman" w:hAnsi="Times New Roman" w:cs="Times New Roman"/>
          <w:sz w:val="28"/>
          <w:szCs w:val="28"/>
        </w:rPr>
        <w:t>Ищется совпадение между значениями в двух списках, что позволяет вычислить искомый порядок (или логарифм) "по середине" изначальной задачи.</w:t>
      </w:r>
    </w:p>
    <w:p w14:paraId="50D662DB" w14:textId="77777777" w:rsidR="003B780A" w:rsidRPr="003B780A" w:rsidRDefault="003B780A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E48F3" w14:textId="474A8EDC" w:rsidR="00BA56A5" w:rsidRPr="003B780A" w:rsidRDefault="00BA56A5" w:rsidP="00E1329C">
      <w:pPr>
        <w:spacing w:after="160" w:line="259" w:lineRule="auto"/>
        <w:ind w:left="709" w:firstLine="11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B78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1D1FA753" w14:textId="77777777" w:rsidR="00DA52C5" w:rsidRDefault="00414955" w:rsidP="0041495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" w:name="_Toc158983151"/>
      <w:r w:rsidRPr="00414955">
        <w:rPr>
          <w:rFonts w:ascii="Times New Roman" w:hAnsi="Times New Roman" w:cs="Times New Roman"/>
          <w:sz w:val="28"/>
          <w:szCs w:val="28"/>
        </w:rPr>
        <w:t>Характеристики ПК</w:t>
      </w:r>
      <w:r>
        <w:rPr>
          <w:rFonts w:ascii="Times New Roman" w:hAnsi="Times New Roman" w:cs="Times New Roman"/>
          <w:sz w:val="28"/>
          <w:szCs w:val="28"/>
        </w:rPr>
        <w:t xml:space="preserve"> (ноутбука): </w:t>
      </w:r>
    </w:p>
    <w:p w14:paraId="4E7D6926" w14:textId="5C4AA4C0" w:rsidR="00DA52C5" w:rsidRDefault="00DA52C5" w:rsidP="0041495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DA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DA52C5">
        <w:rPr>
          <w:rFonts w:ascii="Times New Roman" w:hAnsi="Times New Roman" w:cs="Times New Roman"/>
          <w:sz w:val="28"/>
          <w:szCs w:val="28"/>
        </w:rPr>
        <w:t xml:space="preserve"> 5 55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A52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 ядер, 12 потоков</w:t>
      </w:r>
      <w:r w:rsidRPr="00DA5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зовая частота 2.1 ГГц)</w:t>
      </w:r>
    </w:p>
    <w:p w14:paraId="105615B8" w14:textId="77777777" w:rsidR="00DA52C5" w:rsidRDefault="00DA52C5" w:rsidP="0041495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Гб оперативной памят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DA52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скорость 3200 МГц)</w:t>
      </w:r>
    </w:p>
    <w:p w14:paraId="38DB01A2" w14:textId="77777777" w:rsidR="00DA52C5" w:rsidRPr="00DA52C5" w:rsidRDefault="00DA52C5" w:rsidP="0041495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Работу я выполнял на языке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52C5">
        <w:rPr>
          <w:rFonts w:ascii="Times New Roman" w:hAnsi="Times New Roman" w:cs="Times New Roman"/>
          <w:sz w:val="28"/>
          <w:szCs w:val="28"/>
        </w:rPr>
        <w:t xml:space="preserve">. Основная идея алгоритма: </w:t>
      </w:r>
      <w:r w:rsidRPr="00DA52C5">
        <w:rPr>
          <w:rFonts w:ascii="Times New Roman" w:hAnsi="Times New Roman" w:cs="Times New Roman"/>
          <w:sz w:val="28"/>
          <w:szCs w:val="28"/>
        </w:rPr>
        <w:t>выбор параметров кривой, генераци</w:t>
      </w:r>
      <w:r w:rsidRPr="00DA52C5">
        <w:rPr>
          <w:rFonts w:ascii="Times New Roman" w:hAnsi="Times New Roman" w:cs="Times New Roman"/>
          <w:sz w:val="28"/>
          <w:szCs w:val="28"/>
        </w:rPr>
        <w:t>я</w:t>
      </w:r>
      <w:r w:rsidRPr="00DA52C5">
        <w:rPr>
          <w:rFonts w:ascii="Times New Roman" w:hAnsi="Times New Roman" w:cs="Times New Roman"/>
          <w:sz w:val="28"/>
          <w:szCs w:val="28"/>
        </w:rPr>
        <w:t xml:space="preserve"> точек на ней и вычисление порядка случайной точки с последующим увеличением параметра p для поиска подходящей кривой.</w:t>
      </w:r>
      <w:r w:rsidRPr="00DA52C5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DA52C5">
        <w:rPr>
          <w:rFonts w:ascii="Times New Roman" w:hAnsi="Times New Roman" w:cs="Times New Roman"/>
          <w:sz w:val="28"/>
          <w:szCs w:val="28"/>
        </w:rPr>
        <w:t xml:space="preserve"> запрашивает у пользователя параметры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52C5">
        <w:rPr>
          <w:rFonts w:ascii="Times New Roman" w:hAnsi="Times New Roman" w:cs="Times New Roman"/>
          <w:sz w:val="28"/>
          <w:szCs w:val="28"/>
        </w:rPr>
        <w:t xml:space="preserve">,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52C5">
        <w:rPr>
          <w:rFonts w:ascii="Times New Roman" w:hAnsi="Times New Roman" w:cs="Times New Roman"/>
          <w:sz w:val="28"/>
          <w:szCs w:val="28"/>
        </w:rPr>
        <w:t xml:space="preserve"> и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52C5">
        <w:rPr>
          <w:rFonts w:ascii="Times New Roman" w:hAnsi="Times New Roman" w:cs="Times New Roman"/>
          <w:sz w:val="28"/>
          <w:szCs w:val="28"/>
        </w:rPr>
        <w:t xml:space="preserve"> для эллиптической кривой и время, в течение которого должен выполняться поиск. Затем, используя экземпляр класса EllipticCurve, программа в цикле ищет такую кривую, порядок точки которой можно вычислить в указанное время. Для этого программа увеличивает параметр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52C5">
        <w:rPr>
          <w:rFonts w:ascii="Times New Roman" w:hAnsi="Times New Roman" w:cs="Times New Roman"/>
          <w:sz w:val="28"/>
          <w:szCs w:val="28"/>
        </w:rPr>
        <w:t xml:space="preserve"> на фиксированное значение (3000) на каждой итерации, пытаясь найти подходящую кривую.</w:t>
      </w:r>
    </w:p>
    <w:p w14:paraId="2512061E" w14:textId="646BD13D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A52C5">
        <w:rPr>
          <w:rFonts w:ascii="Times New Roman" w:hAnsi="Times New Roman" w:cs="Times New Roman"/>
          <w:sz w:val="28"/>
          <w:szCs w:val="28"/>
        </w:rPr>
        <w:t>EllipticCurve</w:t>
      </w:r>
      <w:r w:rsidRPr="00DA52C5">
        <w:rPr>
          <w:rFonts w:ascii="Times New Roman" w:hAnsi="Times New Roman" w:cs="Times New Roman"/>
          <w:sz w:val="28"/>
          <w:szCs w:val="28"/>
        </w:rPr>
        <w:t>:</w:t>
      </w:r>
    </w:p>
    <w:p w14:paraId="2D9399FC" w14:textId="659C26F6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Инициализация: </w:t>
      </w:r>
      <w:r w:rsidRPr="00DA52C5">
        <w:rPr>
          <w:rFonts w:ascii="Times New Roman" w:hAnsi="Times New Roman" w:cs="Times New Roman"/>
          <w:sz w:val="28"/>
          <w:szCs w:val="28"/>
        </w:rPr>
        <w:t>п</w:t>
      </w:r>
      <w:r w:rsidRPr="00DA52C5">
        <w:rPr>
          <w:rFonts w:ascii="Times New Roman" w:hAnsi="Times New Roman" w:cs="Times New Roman"/>
          <w:sz w:val="28"/>
          <w:szCs w:val="28"/>
        </w:rPr>
        <w:t xml:space="preserve">ринимает коэффициенты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52C5">
        <w:rPr>
          <w:rFonts w:ascii="Times New Roman" w:hAnsi="Times New Roman" w:cs="Times New Roman"/>
          <w:sz w:val="28"/>
          <w:szCs w:val="28"/>
        </w:rPr>
        <w:t xml:space="preserve">,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52C5">
        <w:rPr>
          <w:rFonts w:ascii="Times New Roman" w:hAnsi="Times New Roman" w:cs="Times New Roman"/>
          <w:sz w:val="28"/>
          <w:szCs w:val="28"/>
        </w:rPr>
        <w:t xml:space="preserve"> и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52C5">
        <w:rPr>
          <w:rFonts w:ascii="Times New Roman" w:hAnsi="Times New Roman" w:cs="Times New Roman"/>
          <w:sz w:val="28"/>
          <w:szCs w:val="28"/>
        </w:rPr>
        <w:t xml:space="preserve">, проверяя условие несингулярности кривой. </w:t>
      </w:r>
    </w:p>
    <w:p w14:paraId="6482D5B7" w14:textId="485D63C3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Проверка принадлежности точки кривой: </w:t>
      </w:r>
      <w:r w:rsidRPr="00DA52C5">
        <w:rPr>
          <w:rFonts w:ascii="Times New Roman" w:hAnsi="Times New Roman" w:cs="Times New Roman"/>
          <w:sz w:val="28"/>
          <w:szCs w:val="28"/>
        </w:rPr>
        <w:t>м</w:t>
      </w:r>
      <w:r w:rsidRPr="00DA52C5">
        <w:rPr>
          <w:rFonts w:ascii="Times New Roman" w:hAnsi="Times New Roman" w:cs="Times New Roman"/>
          <w:sz w:val="28"/>
          <w:szCs w:val="28"/>
        </w:rPr>
        <w:t xml:space="preserve">етод is_elliptic_curve используется для проверки, удовлетворяет ли точка уравнению эллиптической кривой. </w:t>
      </w:r>
    </w:p>
    <w:p w14:paraId="623082C3" w14:textId="77777777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Вычисление обратного элемента: </w:t>
      </w:r>
      <w:r w:rsidRPr="00DA52C5">
        <w:rPr>
          <w:rFonts w:ascii="Times New Roman" w:hAnsi="Times New Roman" w:cs="Times New Roman"/>
          <w:sz w:val="28"/>
          <w:szCs w:val="28"/>
        </w:rPr>
        <w:t>м</w:t>
      </w:r>
      <w:r w:rsidRPr="00DA52C5">
        <w:rPr>
          <w:rFonts w:ascii="Times New Roman" w:hAnsi="Times New Roman" w:cs="Times New Roman"/>
          <w:sz w:val="28"/>
          <w:szCs w:val="28"/>
        </w:rPr>
        <w:t xml:space="preserve">етод inverse_of вычисляет обратный элемент для заданного числа в поле по модулю </w:t>
      </w:r>
      <w:r w:rsidRPr="00DA52C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52C5">
        <w:rPr>
          <w:rFonts w:ascii="Times New Roman" w:hAnsi="Times New Roman" w:cs="Times New Roman"/>
          <w:sz w:val="28"/>
          <w:szCs w:val="28"/>
        </w:rPr>
        <w:t xml:space="preserve">, используя расширенный алгоритм Евклида. </w:t>
      </w:r>
    </w:p>
    <w:p w14:paraId="465B5BA0" w14:textId="77777777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Сложение точек на кривой: </w:t>
      </w:r>
      <w:r w:rsidRPr="00DA52C5">
        <w:rPr>
          <w:rFonts w:ascii="Times New Roman" w:hAnsi="Times New Roman" w:cs="Times New Roman"/>
          <w:sz w:val="28"/>
          <w:szCs w:val="28"/>
        </w:rPr>
        <w:t>м</w:t>
      </w:r>
      <w:r w:rsidRPr="00DA52C5">
        <w:rPr>
          <w:rFonts w:ascii="Times New Roman" w:hAnsi="Times New Roman" w:cs="Times New Roman"/>
          <w:sz w:val="28"/>
          <w:szCs w:val="28"/>
        </w:rPr>
        <w:t xml:space="preserve">етод add_points реализует операцию сложения двух точек на эллиптической кривой. </w:t>
      </w:r>
    </w:p>
    <w:p w14:paraId="305E8D60" w14:textId="77777777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Вычисление порядка точки: </w:t>
      </w:r>
      <w:r w:rsidRPr="00DA52C5">
        <w:rPr>
          <w:rFonts w:ascii="Times New Roman" w:hAnsi="Times New Roman" w:cs="Times New Roman"/>
          <w:sz w:val="28"/>
          <w:szCs w:val="28"/>
        </w:rPr>
        <w:t>м</w:t>
      </w:r>
      <w:r w:rsidRPr="00DA52C5">
        <w:rPr>
          <w:rFonts w:ascii="Times New Roman" w:hAnsi="Times New Roman" w:cs="Times New Roman"/>
          <w:sz w:val="28"/>
          <w:szCs w:val="28"/>
        </w:rPr>
        <w:t xml:space="preserve">етод order_point находит порядок заданной точки путём повторного сложения точки с самой собой до тех пор, пока не будет достигнута нейтральная точка. </w:t>
      </w:r>
    </w:p>
    <w:p w14:paraId="48697E97" w14:textId="77777777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Шаг итерации: </w:t>
      </w:r>
      <w:r w:rsidRPr="00DA52C5">
        <w:rPr>
          <w:rFonts w:ascii="Times New Roman" w:hAnsi="Times New Roman" w:cs="Times New Roman"/>
          <w:sz w:val="28"/>
          <w:szCs w:val="28"/>
        </w:rPr>
        <w:t>м</w:t>
      </w:r>
      <w:r w:rsidRPr="00DA52C5">
        <w:rPr>
          <w:rFonts w:ascii="Times New Roman" w:hAnsi="Times New Roman" w:cs="Times New Roman"/>
          <w:sz w:val="28"/>
          <w:szCs w:val="28"/>
        </w:rPr>
        <w:t xml:space="preserve">етод step выполняет один шаг итерации, включая генерацию точек на кривой и вычисление порядка случайно выбранной точки. </w:t>
      </w:r>
    </w:p>
    <w:p w14:paraId="1A80A4D5" w14:textId="7A4E5AD7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на простоту и поиск следующего простого числа: </w:t>
      </w:r>
      <w:r w:rsidRPr="00DA52C5">
        <w:rPr>
          <w:rFonts w:ascii="Times New Roman" w:hAnsi="Times New Roman" w:cs="Times New Roman"/>
          <w:sz w:val="28"/>
          <w:szCs w:val="28"/>
        </w:rPr>
        <w:t>м</w:t>
      </w:r>
      <w:r w:rsidRPr="00DA52C5">
        <w:rPr>
          <w:rFonts w:ascii="Times New Roman" w:hAnsi="Times New Roman" w:cs="Times New Roman"/>
          <w:sz w:val="28"/>
          <w:szCs w:val="28"/>
        </w:rPr>
        <w:t>етоды is_prime_number и get_next_prime_number используются для проверки чисел на простоту и поиска следующего простого числа, начиная с заданного значения.</w:t>
      </w:r>
    </w:p>
    <w:p w14:paraId="3410C5BC" w14:textId="06945869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з-за того,</w:t>
      </w:r>
      <w:r w:rsidRPr="00DA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5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работала сильно дольше заданного времени. Вот ряд тестов:</w:t>
      </w:r>
    </w:p>
    <w:p w14:paraId="039239E1" w14:textId="07AC4834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688AA40" w14:textId="77777777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a: 34567 </w:t>
      </w:r>
    </w:p>
    <w:p w14:paraId="23F84141" w14:textId="77777777" w:rsidR="00DA52C5" w:rsidRP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 xml:space="preserve">b: 22887 </w:t>
      </w:r>
    </w:p>
    <w:p w14:paraId="6A2EE705" w14:textId="05EC1297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A52C5">
        <w:rPr>
          <w:rFonts w:ascii="Times New Roman" w:hAnsi="Times New Roman" w:cs="Times New Roman"/>
          <w:sz w:val="28"/>
          <w:szCs w:val="28"/>
        </w:rPr>
        <w:t>p: 661</w:t>
      </w:r>
    </w:p>
    <w:p w14:paraId="7787379C" w14:textId="26BE85B5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вводил время 2, 4, 8, 32, 64, 128 и 256</w:t>
      </w:r>
    </w:p>
    <w:p w14:paraId="1B775045" w14:textId="77777777" w:rsidR="00DA52C5" w:rsidRP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</w:rPr>
        <w:t># 2</w:t>
      </w: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</w:t>
      </w:r>
      <w:r w:rsidRPr="00DA52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8.49</w:t>
      </w: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</w:t>
      </w:r>
      <w:r w:rsidRPr="00DA52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| 1 </w:t>
      </w: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er</w:t>
      </w:r>
    </w:p>
    <w:p w14:paraId="4B4F18F8" w14:textId="77777777" w:rsidR="00DA52C5" w:rsidRP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4s =&gt; 8.40s | 1 iter</w:t>
      </w:r>
    </w:p>
    <w:p w14:paraId="347DBAE3" w14:textId="77777777" w:rsidR="00DA52C5" w:rsidRP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8s =&gt; 8.61s | 1 iter</w:t>
      </w:r>
    </w:p>
    <w:p w14:paraId="5677534E" w14:textId="77777777" w:rsidR="00DA52C5" w:rsidRP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32s =&gt; 8.29s | 1 iter | 60.86s | 2 iter</w:t>
      </w:r>
    </w:p>
    <w:p w14:paraId="3AC3C40F" w14:textId="77777777" w:rsidR="00DA52C5" w:rsidRP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64s =&gt; 8.22s | 1 iter | 57.68 | 2 iter | 218.48s | 3 iter</w:t>
      </w:r>
    </w:p>
    <w:p w14:paraId="03453C6F" w14:textId="77777777" w:rsidR="00DA52C5" w:rsidRP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128s =&gt; 8.28s | 1 iter | 59.55s | 2 iter | 216.15s | 3 iter</w:t>
      </w:r>
    </w:p>
    <w:p w14:paraId="122C1EA8" w14:textId="77777777" w:rsidR="00DA52C5" w:rsidRDefault="00DA52C5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DA52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256s =&gt; 8.21s | 1 iter | 57.80s | 2 iter | 215.64s | 3iter | 587.70s | 4 iter</w:t>
      </w:r>
    </w:p>
    <w:p w14:paraId="46DB2348" w14:textId="77777777" w:rsidR="004A503C" w:rsidRPr="00DA52C5" w:rsidRDefault="004A503C" w:rsidP="00DA52C5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3C6960" w14:textId="77777777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3CB98E5" w14:textId="3A55FB14" w:rsidR="00DA52C5" w:rsidRDefault="00DA52C5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256, программа работала 587 секунд, что примерно равно 10 минутам. </w:t>
      </w:r>
    </w:p>
    <w:p w14:paraId="2D75E354" w14:textId="26474713" w:rsidR="004A503C" w:rsidRDefault="004A503C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E2BD115" w14:textId="77777777" w:rsidR="004A503C" w:rsidRPr="004A503C" w:rsidRDefault="004A503C" w:rsidP="004A503C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50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y^2 = x^3 + 3878*x + 22887 % 30689</w:t>
      </w:r>
    </w:p>
    <w:p w14:paraId="4200BE89" w14:textId="77777777" w:rsidR="004A503C" w:rsidRPr="004A503C" w:rsidRDefault="004A503C" w:rsidP="004A503C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50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urve order: 30605</w:t>
      </w:r>
    </w:p>
    <w:p w14:paraId="319A788B" w14:textId="77777777" w:rsidR="004A503C" w:rsidRPr="004A503C" w:rsidRDefault="004A503C" w:rsidP="004A503C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503C">
        <w:rPr>
          <w:rFonts w:ascii="Consolas" w:eastAsia="Times New Roman" w:hAnsi="Consolas" w:cs="Times New Roman"/>
          <w:color w:val="6A9955"/>
          <w:sz w:val="21"/>
          <w:szCs w:val="21"/>
        </w:rPr>
        <w:t># Point (6284, 17343) order: 186148</w:t>
      </w:r>
    </w:p>
    <w:p w14:paraId="0E0F401F" w14:textId="77777777" w:rsidR="004A503C" w:rsidRDefault="004A503C" w:rsidP="004A503C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4A503C">
        <w:rPr>
          <w:rFonts w:ascii="Consolas" w:eastAsia="Times New Roman" w:hAnsi="Consolas" w:cs="Times New Roman"/>
          <w:color w:val="6A9955"/>
          <w:sz w:val="21"/>
          <w:szCs w:val="21"/>
        </w:rPr>
        <w:t># Time: 587.7021234035492 seconds</w:t>
      </w:r>
    </w:p>
    <w:p w14:paraId="7F19E0B3" w14:textId="77777777" w:rsidR="004A503C" w:rsidRPr="004A503C" w:rsidRDefault="004A503C" w:rsidP="004A503C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A7FF55" w14:textId="77777777" w:rsidR="004A503C" w:rsidRDefault="004A503C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F007DC" w14:textId="1DFA6085" w:rsidR="004A503C" w:rsidRPr="004A503C" w:rsidRDefault="004A503C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ая крива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878x+22887</m:t>
        </m:r>
      </m:oMath>
    </w:p>
    <w:p w14:paraId="1A7633C1" w14:textId="22475198" w:rsidR="0054023B" w:rsidRPr="00DA52C5" w:rsidRDefault="0054023B" w:rsidP="00DA52C5">
      <w:pPr>
        <w:spacing w:after="160" w:line="259" w:lineRule="auto"/>
        <w:ind w:left="720" w:firstLine="0"/>
        <w:jc w:val="left"/>
        <w:rPr>
          <w:rFonts w:ascii="Times New Roman" w:hAnsi="Times New Roman" w:cs="Times New Roman"/>
        </w:rPr>
      </w:pPr>
      <w:r w:rsidRPr="00DA52C5">
        <w:rPr>
          <w:rFonts w:ascii="Times New Roman" w:hAnsi="Times New Roman" w:cs="Times New Roman"/>
        </w:rPr>
        <w:br w:type="page"/>
      </w:r>
    </w:p>
    <w:p w14:paraId="57D9FDA3" w14:textId="62240239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1A4AE8B2" w:rsidR="008F791D" w:rsidRPr="004A503C" w:rsidRDefault="003C14C4" w:rsidP="00271B35">
      <w:pPr>
        <w:spacing w:after="49" w:line="247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271B35">
        <w:rPr>
          <w:rFonts w:ascii="Times New Roman" w:hAnsi="Times New Roman" w:cs="Times New Roman"/>
          <w:sz w:val="28"/>
          <w:szCs w:val="28"/>
        </w:rPr>
        <w:t xml:space="preserve">я </w:t>
      </w:r>
      <w:r w:rsidR="004A503C">
        <w:rPr>
          <w:rFonts w:ascii="Times New Roman" w:hAnsi="Times New Roman" w:cs="Times New Roman"/>
          <w:sz w:val="28"/>
          <w:szCs w:val="28"/>
        </w:rPr>
        <w:t>подобрал такую эллиптическую кривую, порядок точки которой полным перебором находится за 587 секунд. Также я описал теорему Хассе и ряд алгоритмов для оптимизации решения этой задачи.</w:t>
      </w:r>
    </w:p>
    <w:p w14:paraId="66AA93F4" w14:textId="38FAE470" w:rsidR="005B1CEC" w:rsidRPr="00AE1C72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8929BEA" w14:textId="4EDD0136" w:rsidR="00AE1C72" w:rsidRPr="003B780A" w:rsidRDefault="003B780A" w:rsidP="003B780A">
      <w:pPr>
        <w:spacing w:after="49" w:line="247" w:lineRule="auto"/>
        <w:ind w:left="730"/>
        <w:jc w:val="left"/>
        <w:rPr>
          <w:rFonts w:ascii="Times New Roman" w:hAnsi="Times New Roman" w:cs="Times New Roman"/>
          <w:sz w:val="28"/>
          <w:szCs w:val="28"/>
        </w:rPr>
      </w:pPr>
      <w:r w:rsidRPr="003B780A">
        <w:rPr>
          <w:rFonts w:ascii="Times New Roman" w:hAnsi="Times New Roman" w:cs="Times New Roman"/>
          <w:sz w:val="28"/>
          <w:szCs w:val="28"/>
        </w:rPr>
        <w:t>Доступно о криптографии на эллиптических кривых</w:t>
      </w:r>
      <w:r w:rsidRPr="003B780A">
        <w:rPr>
          <w:rFonts w:ascii="Times New Roman" w:hAnsi="Times New Roman" w:cs="Times New Roman"/>
          <w:sz w:val="28"/>
          <w:szCs w:val="28"/>
        </w:rPr>
        <w:t xml:space="preserve"> - </w:t>
      </w:r>
      <w:r w:rsidRPr="003B780A">
        <w:rPr>
          <w:rFonts w:ascii="Times New Roman" w:hAnsi="Times New Roman" w:cs="Times New Roman"/>
          <w:sz w:val="28"/>
          <w:szCs w:val="28"/>
        </w:rPr>
        <w:t>https://habr.com/ru/articles/335906/</w:t>
      </w:r>
    </w:p>
    <w:sectPr w:rsidR="00AE1C72" w:rsidRPr="003B7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0326D3"/>
    <w:multiLevelType w:val="hybridMultilevel"/>
    <w:tmpl w:val="42C4D868"/>
    <w:lvl w:ilvl="0" w:tplc="99A4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5"/>
  </w:num>
  <w:num w:numId="3" w16cid:durableId="11996667">
    <w:abstractNumId w:val="9"/>
  </w:num>
  <w:num w:numId="4" w16cid:durableId="64685577">
    <w:abstractNumId w:val="3"/>
  </w:num>
  <w:num w:numId="5" w16cid:durableId="1611667015">
    <w:abstractNumId w:val="7"/>
  </w:num>
  <w:num w:numId="6" w16cid:durableId="926310981">
    <w:abstractNumId w:val="1"/>
  </w:num>
  <w:num w:numId="7" w16cid:durableId="2064257886">
    <w:abstractNumId w:val="0"/>
  </w:num>
  <w:num w:numId="8" w16cid:durableId="836965045">
    <w:abstractNumId w:val="6"/>
  </w:num>
  <w:num w:numId="9" w16cid:durableId="1471560040">
    <w:abstractNumId w:val="2"/>
  </w:num>
  <w:num w:numId="10" w16cid:durableId="1448306349">
    <w:abstractNumId w:val="4"/>
  </w:num>
  <w:num w:numId="11" w16cid:durableId="1908221166">
    <w:abstractNumId w:val="10"/>
  </w:num>
  <w:num w:numId="12" w16cid:durableId="611471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B72BE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71B35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B5B0A"/>
    <w:rsid w:val="003B780A"/>
    <w:rsid w:val="003C14C4"/>
    <w:rsid w:val="003F0C9D"/>
    <w:rsid w:val="00414955"/>
    <w:rsid w:val="004366B4"/>
    <w:rsid w:val="0044312B"/>
    <w:rsid w:val="00444C9A"/>
    <w:rsid w:val="00456950"/>
    <w:rsid w:val="00471338"/>
    <w:rsid w:val="00476941"/>
    <w:rsid w:val="004959E2"/>
    <w:rsid w:val="004A503C"/>
    <w:rsid w:val="004B2029"/>
    <w:rsid w:val="004C7817"/>
    <w:rsid w:val="004E205A"/>
    <w:rsid w:val="004F2266"/>
    <w:rsid w:val="004F284A"/>
    <w:rsid w:val="004F7B25"/>
    <w:rsid w:val="00531164"/>
    <w:rsid w:val="005355E3"/>
    <w:rsid w:val="0054023B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C4CB4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E51CE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2155A"/>
    <w:rsid w:val="009407B6"/>
    <w:rsid w:val="00995394"/>
    <w:rsid w:val="009B14A2"/>
    <w:rsid w:val="009C0FBE"/>
    <w:rsid w:val="009C2A44"/>
    <w:rsid w:val="009F3786"/>
    <w:rsid w:val="00A22284"/>
    <w:rsid w:val="00A31834"/>
    <w:rsid w:val="00A77B49"/>
    <w:rsid w:val="00A82D65"/>
    <w:rsid w:val="00AD1F88"/>
    <w:rsid w:val="00AD4F5E"/>
    <w:rsid w:val="00AE1C72"/>
    <w:rsid w:val="00AE67FC"/>
    <w:rsid w:val="00B14C88"/>
    <w:rsid w:val="00B23186"/>
    <w:rsid w:val="00B36960"/>
    <w:rsid w:val="00B55335"/>
    <w:rsid w:val="00BA56A5"/>
    <w:rsid w:val="00BA735F"/>
    <w:rsid w:val="00BB5492"/>
    <w:rsid w:val="00BD2B4D"/>
    <w:rsid w:val="00BD6FED"/>
    <w:rsid w:val="00C016CB"/>
    <w:rsid w:val="00C46CFA"/>
    <w:rsid w:val="00C619CD"/>
    <w:rsid w:val="00CA4A54"/>
    <w:rsid w:val="00CE2B83"/>
    <w:rsid w:val="00CF1899"/>
    <w:rsid w:val="00D42738"/>
    <w:rsid w:val="00D75F53"/>
    <w:rsid w:val="00DA52C5"/>
    <w:rsid w:val="00DD56C9"/>
    <w:rsid w:val="00DF104E"/>
    <w:rsid w:val="00E029A8"/>
    <w:rsid w:val="00E1329C"/>
    <w:rsid w:val="00E30215"/>
    <w:rsid w:val="00E57DD5"/>
    <w:rsid w:val="00E75C84"/>
    <w:rsid w:val="00E83B40"/>
    <w:rsid w:val="00E951E2"/>
    <w:rsid w:val="00EA0700"/>
    <w:rsid w:val="00EC1213"/>
    <w:rsid w:val="00ED3173"/>
    <w:rsid w:val="00F2352B"/>
    <w:rsid w:val="00F2550D"/>
    <w:rsid w:val="00F31299"/>
    <w:rsid w:val="00F54292"/>
    <w:rsid w:val="00F57270"/>
    <w:rsid w:val="00F66D4F"/>
    <w:rsid w:val="00F67F53"/>
    <w:rsid w:val="00F83036"/>
    <w:rsid w:val="00FD12D5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6E51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E13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9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Никита Лохматов</cp:lastModifiedBy>
  <cp:revision>97</cp:revision>
  <dcterms:created xsi:type="dcterms:W3CDTF">2023-03-06T18:11:00Z</dcterms:created>
  <dcterms:modified xsi:type="dcterms:W3CDTF">2024-03-30T19:53:00Z</dcterms:modified>
</cp:coreProperties>
</file>